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BF30" w14:textId="32717FCD" w:rsidR="006A6383" w:rsidRPr="00C30900" w:rsidRDefault="0039040F" w:rsidP="006A6383">
      <w:pPr>
        <w:pStyle w:val="Bodytext40"/>
        <w:shd w:val="clear" w:color="auto" w:fill="auto"/>
        <w:spacing w:before="0"/>
        <w:jc w:val="right"/>
        <w:rPr>
          <w:rFonts w:asciiTheme="minorHAnsi" w:hAnsiTheme="minorHAnsi" w:cstheme="minorHAnsi"/>
          <w:b w:val="0"/>
          <w:bCs w:val="0"/>
        </w:rPr>
      </w:pPr>
      <w:r w:rsidRPr="00C30900">
        <w:rPr>
          <w:rFonts w:asciiTheme="minorHAnsi" w:hAnsiTheme="minorHAnsi" w:cstheme="minorHAnsi"/>
          <w:b w:val="0"/>
          <w:bCs w:val="0"/>
        </w:rPr>
        <w:t>Sobienie-Jeziory</w:t>
      </w:r>
      <w:r w:rsidR="006A6383" w:rsidRPr="00C30900">
        <w:rPr>
          <w:rFonts w:asciiTheme="minorHAnsi" w:hAnsiTheme="minorHAnsi" w:cstheme="minorHAnsi"/>
          <w:b w:val="0"/>
          <w:bCs w:val="0"/>
        </w:rPr>
        <w:t xml:space="preserve">, </w:t>
      </w:r>
      <w:r w:rsidR="002C5D0B" w:rsidRPr="00C30900">
        <w:rPr>
          <w:rFonts w:asciiTheme="minorHAnsi" w:hAnsiTheme="minorHAnsi" w:cstheme="minorHAnsi"/>
          <w:b w:val="0"/>
          <w:bCs w:val="0"/>
        </w:rPr>
        <w:t>dnia…</w:t>
      </w:r>
      <w:r w:rsidR="006A6383" w:rsidRPr="00C30900">
        <w:rPr>
          <w:rFonts w:asciiTheme="minorHAnsi" w:hAnsiTheme="minorHAnsi" w:cstheme="minorHAnsi"/>
          <w:b w:val="0"/>
          <w:bCs w:val="0"/>
        </w:rPr>
        <w:t xml:space="preserve">………………. r. </w:t>
      </w:r>
    </w:p>
    <w:p w14:paraId="26F86054" w14:textId="77777777" w:rsidR="006A6383" w:rsidRPr="00C30900" w:rsidRDefault="006A6383">
      <w:pPr>
        <w:pStyle w:val="Bodytext40"/>
        <w:shd w:val="clear" w:color="auto" w:fill="auto"/>
        <w:spacing w:before="0"/>
        <w:rPr>
          <w:rFonts w:asciiTheme="minorHAnsi" w:hAnsiTheme="minorHAnsi" w:cstheme="minorHAnsi"/>
          <w:b w:val="0"/>
          <w:bCs w:val="0"/>
        </w:rPr>
      </w:pPr>
    </w:p>
    <w:p w14:paraId="09B8C38D" w14:textId="2AF51039" w:rsidR="00D84129" w:rsidRPr="00C30900" w:rsidRDefault="009C0435">
      <w:pPr>
        <w:pStyle w:val="Bodytext40"/>
        <w:shd w:val="clear" w:color="auto" w:fill="auto"/>
        <w:spacing w:before="0"/>
        <w:rPr>
          <w:rFonts w:asciiTheme="minorHAnsi" w:hAnsiTheme="minorHAnsi" w:cstheme="minorHAnsi"/>
        </w:rPr>
      </w:pPr>
      <w:r w:rsidRPr="00C30900">
        <w:rPr>
          <w:rFonts w:asciiTheme="minorHAnsi" w:hAnsiTheme="minorHAnsi" w:cstheme="minorHAnsi"/>
        </w:rPr>
        <w:t>Zgłoszenie zamiaru skorzystania z darmowego transportu do lokalu wyborczego na terenie</w:t>
      </w:r>
      <w:r w:rsidRPr="00C30900">
        <w:rPr>
          <w:rFonts w:asciiTheme="minorHAnsi" w:hAnsiTheme="minorHAnsi" w:cstheme="minorHAnsi"/>
        </w:rPr>
        <w:br/>
      </w:r>
      <w:r w:rsidR="00E42E87" w:rsidRPr="00C30900">
        <w:rPr>
          <w:rFonts w:asciiTheme="minorHAnsi" w:hAnsiTheme="minorHAnsi" w:cstheme="minorHAnsi"/>
        </w:rPr>
        <w:t>G</w:t>
      </w:r>
      <w:r w:rsidRPr="00C30900">
        <w:rPr>
          <w:rFonts w:asciiTheme="minorHAnsi" w:hAnsiTheme="minorHAnsi" w:cstheme="minorHAnsi"/>
        </w:rPr>
        <w:t xml:space="preserve">miny </w:t>
      </w:r>
      <w:r w:rsidR="0039040F" w:rsidRPr="00C30900">
        <w:rPr>
          <w:rFonts w:asciiTheme="minorHAnsi" w:hAnsiTheme="minorHAnsi" w:cstheme="minorHAnsi"/>
        </w:rPr>
        <w:t>Sobienie-Jeziory</w:t>
      </w:r>
      <w:r w:rsidRPr="00C30900">
        <w:rPr>
          <w:rFonts w:asciiTheme="minorHAnsi" w:hAnsiTheme="minorHAnsi" w:cstheme="minorHAnsi"/>
        </w:rPr>
        <w:t xml:space="preserve">, zorganizowanego przez </w:t>
      </w:r>
      <w:r w:rsidR="00CD0B50" w:rsidRPr="00C30900">
        <w:rPr>
          <w:rFonts w:asciiTheme="minorHAnsi" w:hAnsiTheme="minorHAnsi" w:cstheme="minorHAnsi"/>
        </w:rPr>
        <w:t xml:space="preserve">Wójta Gminy </w:t>
      </w:r>
      <w:r w:rsidR="0039040F" w:rsidRPr="00C30900">
        <w:rPr>
          <w:rFonts w:asciiTheme="minorHAnsi" w:hAnsiTheme="minorHAnsi" w:cstheme="minorHAnsi"/>
        </w:rPr>
        <w:t>Sobienie-Jeziory</w:t>
      </w:r>
      <w:r w:rsidRPr="00C30900">
        <w:rPr>
          <w:rFonts w:asciiTheme="minorHAnsi" w:hAnsiTheme="minorHAnsi" w:cstheme="minorHAnsi"/>
        </w:rPr>
        <w:br/>
        <w:t xml:space="preserve">w wyborach </w:t>
      </w:r>
      <w:r w:rsidR="0017092A" w:rsidRPr="00C30900">
        <w:rPr>
          <w:rFonts w:asciiTheme="minorHAnsi" w:hAnsiTheme="minorHAnsi" w:cstheme="minorHAnsi"/>
        </w:rPr>
        <w:t xml:space="preserve">samorządowych </w:t>
      </w:r>
      <w:r w:rsidRPr="00C30900">
        <w:rPr>
          <w:rFonts w:asciiTheme="minorHAnsi" w:hAnsiTheme="minorHAnsi" w:cstheme="minorHAnsi"/>
        </w:rPr>
        <w:t xml:space="preserve">w dniu </w:t>
      </w:r>
      <w:r w:rsidR="0017092A" w:rsidRPr="00C30900">
        <w:rPr>
          <w:rFonts w:asciiTheme="minorHAnsi" w:hAnsiTheme="minorHAnsi" w:cstheme="minorHAnsi"/>
        </w:rPr>
        <w:t>7</w:t>
      </w:r>
      <w:r w:rsidRPr="00C30900">
        <w:rPr>
          <w:rStyle w:val="Bodytext41"/>
          <w:rFonts w:asciiTheme="minorHAnsi" w:hAnsiTheme="minorHAnsi" w:cstheme="minorHAnsi"/>
          <w:u w:val="none"/>
        </w:rPr>
        <w:t xml:space="preserve"> </w:t>
      </w:r>
      <w:r w:rsidR="0017092A" w:rsidRPr="00C30900">
        <w:rPr>
          <w:rStyle w:val="Bodytext41"/>
          <w:rFonts w:asciiTheme="minorHAnsi" w:hAnsiTheme="minorHAnsi" w:cstheme="minorHAnsi"/>
          <w:u w:val="none"/>
        </w:rPr>
        <w:t>kwietnia</w:t>
      </w:r>
      <w:r w:rsidRPr="00C30900">
        <w:rPr>
          <w:rStyle w:val="Bodytext41"/>
          <w:rFonts w:asciiTheme="minorHAnsi" w:hAnsiTheme="minorHAnsi" w:cstheme="minorHAnsi"/>
          <w:u w:val="none"/>
        </w:rPr>
        <w:t xml:space="preserve"> 202</w:t>
      </w:r>
      <w:r w:rsidR="0017092A" w:rsidRPr="00C30900">
        <w:rPr>
          <w:rStyle w:val="Bodytext41"/>
          <w:rFonts w:asciiTheme="minorHAnsi" w:hAnsiTheme="minorHAnsi" w:cstheme="minorHAnsi"/>
          <w:u w:val="none"/>
        </w:rPr>
        <w:t>4</w:t>
      </w:r>
      <w:r w:rsidRPr="00C30900">
        <w:rPr>
          <w:rStyle w:val="Bodytext41"/>
          <w:rFonts w:asciiTheme="minorHAnsi" w:hAnsiTheme="minorHAnsi" w:cstheme="minorHAnsi"/>
          <w:u w:val="none"/>
        </w:rPr>
        <w:t xml:space="preserve"> r.</w:t>
      </w:r>
    </w:p>
    <w:p w14:paraId="2FFAD042" w14:textId="60710C0B" w:rsidR="0033789D" w:rsidRPr="00C30900" w:rsidRDefault="009C0435" w:rsidP="008F4CF7">
      <w:pPr>
        <w:pStyle w:val="Bodytext40"/>
        <w:shd w:val="clear" w:color="auto" w:fill="auto"/>
        <w:spacing w:before="0"/>
        <w:rPr>
          <w:rFonts w:asciiTheme="minorHAnsi" w:hAnsiTheme="minorHAnsi" w:cstheme="minorHAnsi"/>
          <w:b w:val="0"/>
          <w:bCs w:val="0"/>
        </w:rPr>
      </w:pPr>
      <w:r w:rsidRPr="00C30900">
        <w:rPr>
          <w:rFonts w:asciiTheme="minorHAnsi" w:hAnsiTheme="minorHAnsi" w:cstheme="minorHAnsi"/>
        </w:rPr>
        <w:t>dla wyborców z niepełnosprawnościami oraz tych, którzy ukończyli 60 lat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6237"/>
        <w:gridCol w:w="3539"/>
      </w:tblGrid>
      <w:tr w:rsidR="00390879" w:rsidRPr="00C30900" w14:paraId="2F130E03" w14:textId="77777777" w:rsidTr="000F0E62">
        <w:trPr>
          <w:trHeight w:hRule="exact" w:val="57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865FF" w14:textId="4DDBB95F" w:rsidR="00390879" w:rsidRPr="00C30900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A5B431" w14:textId="0E7060A6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Fonts w:asciiTheme="minorHAnsi" w:hAnsiTheme="minorHAnsi" w:cstheme="minorHAnsi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Nazwisko i imię (imiona) wybor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E9125" w14:textId="77777777" w:rsidR="00390879" w:rsidRPr="00C30900" w:rsidRDefault="00390879" w:rsidP="007F3B1B">
            <w:pPr>
              <w:framePr w:w="10459" w:wrap="notBeside" w:vAnchor="text" w:hAnchor="page" w:x="766" w:y="34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90879" w:rsidRPr="00C30900" w14:paraId="5D2EFB72" w14:textId="77777777" w:rsidTr="000F0E62">
        <w:trPr>
          <w:trHeight w:hRule="exact" w:val="57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3E0105" w14:textId="01634330" w:rsidR="00390879" w:rsidRPr="00C30900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0D4D34" w14:textId="76ADA91F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PESEL wybor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77BA3" w14:textId="77777777" w:rsidR="00390879" w:rsidRPr="00C30900" w:rsidRDefault="00390879" w:rsidP="007F3B1B">
            <w:pPr>
              <w:framePr w:w="10459" w:wrap="notBeside" w:vAnchor="text" w:hAnchor="page" w:x="766" w:y="34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90879" w:rsidRPr="00C30900" w14:paraId="5B2A8079" w14:textId="77777777" w:rsidTr="000F0E62">
        <w:trPr>
          <w:trHeight w:hRule="exact" w:val="57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86107" w14:textId="58153B76" w:rsidR="00390879" w:rsidRPr="00C30900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FE346A" w14:textId="08BA1947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Numer telefonu wybor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2D7D3E" w14:textId="77777777" w:rsidR="00390879" w:rsidRPr="00C30900" w:rsidRDefault="00390879" w:rsidP="007F3B1B">
            <w:pPr>
              <w:framePr w:w="10459" w:wrap="notBeside" w:vAnchor="text" w:hAnchor="page" w:x="766" w:y="34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90879" w:rsidRPr="00C30900" w14:paraId="11122C33" w14:textId="77777777" w:rsidTr="000F0E62">
        <w:trPr>
          <w:trHeight w:hRule="exact" w:val="57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F97473" w14:textId="41971275" w:rsidR="00390879" w:rsidRPr="00C30900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D3C38B" w14:textId="4D5F3823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Adres e-mail wybor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16F28" w14:textId="77777777" w:rsidR="00390879" w:rsidRPr="00C30900" w:rsidRDefault="00390879" w:rsidP="007F3B1B">
            <w:pPr>
              <w:framePr w:w="10459" w:wrap="notBeside" w:vAnchor="text" w:hAnchor="page" w:x="766" w:y="34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90879" w:rsidRPr="00C30900" w14:paraId="7ADC96EC" w14:textId="77777777" w:rsidTr="000F0E62">
        <w:trPr>
          <w:trHeight w:hRule="exact" w:val="8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0644AF" w14:textId="5BABE9B8" w:rsidR="00390879" w:rsidRPr="00C30900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547F75" w14:textId="7BF80DDD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 xml:space="preserve">Miejsce zamieszkania lub miejsce pobytu wyborcy </w:t>
            </w:r>
            <w:r w:rsidR="006E22B7"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w </w:t>
            </w: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 xml:space="preserve">dniu </w:t>
            </w:r>
            <w:r w:rsidR="002C5D0B"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07</w:t>
            </w: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.</w:t>
            </w:r>
            <w:r w:rsidR="002C5D0B"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04</w:t>
            </w: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.202</w:t>
            </w:r>
            <w:r w:rsidR="002C5D0B"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4</w:t>
            </w: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 xml:space="preserve"> r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A5DC8" w14:textId="77777777" w:rsidR="00390879" w:rsidRPr="00C30900" w:rsidRDefault="00390879" w:rsidP="007F3B1B">
            <w:pPr>
              <w:framePr w:w="10459" w:wrap="notBeside" w:vAnchor="text" w:hAnchor="page" w:x="766" w:y="34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90879" w:rsidRPr="00C30900" w14:paraId="3B53888C" w14:textId="77777777" w:rsidTr="000F0E62">
        <w:trPr>
          <w:trHeight w:hRule="exact" w:val="26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9"/>
            <w:vAlign w:val="center"/>
          </w:tcPr>
          <w:p w14:paraId="21B0F3B1" w14:textId="77777777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268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9"/>
            <w:vAlign w:val="center"/>
          </w:tcPr>
          <w:p w14:paraId="6E713F72" w14:textId="0B85A8FF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268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9"/>
          </w:tcPr>
          <w:p w14:paraId="099BDBFF" w14:textId="77777777" w:rsidR="00390879" w:rsidRPr="00C30900" w:rsidRDefault="00390879" w:rsidP="007F3B1B">
            <w:pPr>
              <w:framePr w:w="10459" w:wrap="notBeside" w:vAnchor="text" w:hAnchor="page" w:x="766" w:y="34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90879" w:rsidRPr="00C30900" w14:paraId="07943795" w14:textId="77777777" w:rsidTr="000F0E62">
        <w:trPr>
          <w:trHeight w:hRule="exact" w:val="86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F79EC3" w14:textId="37559BCC" w:rsidR="00390879" w:rsidRPr="00C30900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AA4492" w14:textId="1C817F26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Fonts w:asciiTheme="minorHAnsi" w:hAnsiTheme="minorHAnsi" w:cstheme="minorHAnsi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Czy jest Pan/Pani osobą z orzeczoną</w:t>
            </w:r>
          </w:p>
          <w:p w14:paraId="3515431F" w14:textId="30336C4E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Fonts w:asciiTheme="minorHAnsi" w:hAnsiTheme="minorHAnsi" w:cstheme="minorHAnsi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niepełnosprawnością? 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0E386" w14:textId="77777777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697"/>
              </w:tabs>
              <w:spacing w:before="0" w:after="320" w:line="268" w:lineRule="exact"/>
              <w:ind w:left="69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C30900">
              <w:rPr>
                <w:rFonts w:asciiTheme="minorHAnsi" w:hAnsiTheme="minorHAnsi" w:cstheme="minorHAnsi"/>
                <w:sz w:val="24"/>
                <w:szCs w:val="24"/>
              </w:rPr>
              <w:t xml:space="preserve">TAK </w:t>
            </w:r>
          </w:p>
          <w:p w14:paraId="64C22863" w14:textId="7965E7E0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413"/>
              </w:tabs>
              <w:spacing w:before="0" w:after="320" w:line="268" w:lineRule="exact"/>
              <w:ind w:left="69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C30900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390879" w:rsidRPr="00C30900" w14:paraId="1D601E00" w14:textId="77777777" w:rsidTr="000F0E62">
        <w:trPr>
          <w:trHeight w:hRule="exact" w:val="94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7CC9B" w14:textId="32CFF85F" w:rsidR="00390879" w:rsidRPr="00C30900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250BE5" w14:textId="6C925D07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Fonts w:asciiTheme="minorHAnsi" w:hAnsiTheme="minorHAnsi" w:cstheme="minorHAnsi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Orzeczony stopień niepełnosprawności 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A81936" w14:textId="557D808D" w:rsidR="00390879" w:rsidRPr="00C30900" w:rsidRDefault="00390879" w:rsidP="007F3B1B">
            <w:pPr>
              <w:pStyle w:val="Akapitzlist"/>
              <w:framePr w:w="10459" w:wrap="notBeside" w:vAnchor="text" w:hAnchor="page" w:x="766" w:y="341"/>
              <w:numPr>
                <w:ilvl w:val="0"/>
                <w:numId w:val="8"/>
              </w:numPr>
              <w:ind w:left="697" w:hanging="283"/>
              <w:rPr>
                <w:rFonts w:asciiTheme="minorHAnsi" w:hAnsiTheme="minorHAnsi" w:cstheme="minorHAnsi"/>
              </w:rPr>
            </w:pPr>
            <w:r w:rsidRPr="00C30900">
              <w:rPr>
                <w:rFonts w:asciiTheme="minorHAnsi" w:hAnsiTheme="minorHAnsi" w:cstheme="minorHAnsi"/>
              </w:rPr>
              <w:t xml:space="preserve"> UMIARKOWANY</w:t>
            </w:r>
          </w:p>
          <w:p w14:paraId="0FA739C6" w14:textId="4AB97BA9" w:rsidR="00390879" w:rsidRPr="00C30900" w:rsidRDefault="00390879" w:rsidP="007F3B1B">
            <w:pPr>
              <w:pStyle w:val="Akapitzlist"/>
              <w:framePr w:w="10459" w:wrap="notBeside" w:vAnchor="text" w:hAnchor="page" w:x="766" w:y="341"/>
              <w:numPr>
                <w:ilvl w:val="0"/>
                <w:numId w:val="8"/>
              </w:numPr>
              <w:ind w:left="697" w:hanging="283"/>
              <w:rPr>
                <w:rFonts w:asciiTheme="minorHAnsi" w:hAnsiTheme="minorHAnsi" w:cstheme="minorHAnsi"/>
              </w:rPr>
            </w:pPr>
            <w:r w:rsidRPr="00C30900">
              <w:rPr>
                <w:rFonts w:asciiTheme="minorHAnsi" w:hAnsiTheme="minorHAnsi" w:cstheme="minorHAnsi"/>
              </w:rPr>
              <w:t xml:space="preserve"> ZNACZNY</w:t>
            </w:r>
          </w:p>
        </w:tc>
      </w:tr>
      <w:tr w:rsidR="00390879" w:rsidRPr="00C30900" w14:paraId="50DEFB96" w14:textId="77777777" w:rsidTr="000F0E62">
        <w:trPr>
          <w:trHeight w:hRule="exact" w:val="56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ECC0C" w14:textId="6F781087" w:rsidR="00390879" w:rsidRPr="00C30900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268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6B9AE7" w14:textId="344121EA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268" w:lineRule="exact"/>
              <w:jc w:val="center"/>
              <w:rPr>
                <w:rFonts w:asciiTheme="minorHAnsi" w:hAnsiTheme="minorHAnsi" w:cstheme="minorHAnsi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Data ważności orzeczeni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24C89" w14:textId="77777777" w:rsidR="00390879" w:rsidRPr="00C30900" w:rsidRDefault="00390879" w:rsidP="007F3B1B">
            <w:pPr>
              <w:framePr w:w="10459" w:wrap="notBeside" w:vAnchor="text" w:hAnchor="page" w:x="766" w:y="341"/>
              <w:ind w:left="697" w:hanging="283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90879" w:rsidRPr="00C30900" w14:paraId="4CF46818" w14:textId="77777777" w:rsidTr="000F0E62">
        <w:trPr>
          <w:trHeight w:hRule="exact" w:val="99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BF55D1" w14:textId="7B16C30D" w:rsidR="00390879" w:rsidRPr="00C30900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667ED7" w14:textId="4FA6D17C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Fonts w:asciiTheme="minorHAnsi" w:hAnsiTheme="minorHAnsi" w:cstheme="minorHAnsi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Czy jest Pan/Pani osobą poruszającą się na wózku inwalidzkim? 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CAD50" w14:textId="48C9E573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10"/>
              </w:numPr>
              <w:shd w:val="clear" w:color="auto" w:fill="auto"/>
              <w:tabs>
                <w:tab w:val="left" w:pos="413"/>
              </w:tabs>
              <w:spacing w:before="0" w:after="340" w:line="268" w:lineRule="exact"/>
              <w:ind w:left="697" w:hanging="283"/>
              <w:rPr>
                <w:rFonts w:asciiTheme="minorHAnsi" w:hAnsiTheme="minorHAnsi" w:cstheme="minorHAnsi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 xml:space="preserve"> TAK</w:t>
            </w:r>
          </w:p>
          <w:p w14:paraId="1F319A2D" w14:textId="04744B91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12"/>
              </w:numPr>
              <w:shd w:val="clear" w:color="auto" w:fill="auto"/>
              <w:spacing w:before="340" w:line="268" w:lineRule="exact"/>
              <w:ind w:left="69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C30900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390879" w:rsidRPr="00C30900" w14:paraId="37BF225C" w14:textId="77777777" w:rsidTr="000F0E62">
        <w:trPr>
          <w:trHeight w:hRule="exact" w:val="14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FC7F6" w14:textId="0C223B54" w:rsidR="00390879" w:rsidRPr="00C30900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24C006" w14:textId="77777777" w:rsidR="000F0E62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 xml:space="preserve">Czy stan zdrowia pozwala Panu/Pani na samodzielną podróż? </w:t>
            </w:r>
          </w:p>
          <w:p w14:paraId="278EFE3E" w14:textId="209961CD" w:rsidR="00390879" w:rsidRPr="00C30900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W przypadku odpowiedzi „NIE” proszę zaznacz</w:t>
            </w:r>
            <w:r w:rsidR="000F0E62"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yć</w:t>
            </w: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 xml:space="preserve"> odpowiedzi w wierszach nr 11-13</w:t>
            </w:r>
          </w:p>
          <w:p w14:paraId="6DD6D31B" w14:textId="32A5B768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67C4E" w14:textId="77777777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413"/>
              </w:tabs>
              <w:spacing w:before="0" w:after="320" w:line="268" w:lineRule="exact"/>
              <w:ind w:left="69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C30900">
              <w:rPr>
                <w:rFonts w:asciiTheme="minorHAnsi" w:hAnsiTheme="minorHAnsi" w:cstheme="minorHAnsi"/>
                <w:sz w:val="24"/>
                <w:szCs w:val="24"/>
              </w:rPr>
              <w:t>TAK</w:t>
            </w:r>
          </w:p>
          <w:p w14:paraId="656D9377" w14:textId="7D21D6E6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413"/>
              </w:tabs>
              <w:spacing w:before="0" w:after="320" w:line="268" w:lineRule="exact"/>
              <w:ind w:left="69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C30900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</w:p>
        </w:tc>
      </w:tr>
      <w:tr w:rsidR="00390879" w:rsidRPr="00C30900" w14:paraId="6DB3A6FD" w14:textId="77777777" w:rsidTr="000F0E62">
        <w:trPr>
          <w:trHeight w:hRule="exact" w:val="9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28322" w14:textId="619FB1C4" w:rsidR="00390879" w:rsidRPr="00C30900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4A3FF4" w14:textId="2FA6FE9C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1" w:lineRule="exact"/>
              <w:jc w:val="center"/>
              <w:rPr>
                <w:rFonts w:asciiTheme="minorHAnsi" w:hAnsiTheme="minorHAnsi" w:cstheme="minorHAnsi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Czy będzie Panu/Pani towarzyszył opiekun? 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A4872" w14:textId="77777777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413"/>
              </w:tabs>
              <w:spacing w:before="0" w:after="320" w:line="268" w:lineRule="exact"/>
              <w:ind w:left="69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C30900">
              <w:rPr>
                <w:rFonts w:asciiTheme="minorHAnsi" w:hAnsiTheme="minorHAnsi" w:cstheme="minorHAnsi"/>
                <w:sz w:val="24"/>
                <w:szCs w:val="24"/>
              </w:rPr>
              <w:t xml:space="preserve">TAK </w:t>
            </w:r>
          </w:p>
          <w:p w14:paraId="2BD6E248" w14:textId="01AD88CE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15"/>
              </w:numPr>
              <w:shd w:val="clear" w:color="auto" w:fill="auto"/>
              <w:tabs>
                <w:tab w:val="left" w:pos="413"/>
              </w:tabs>
              <w:spacing w:before="340" w:line="268" w:lineRule="exact"/>
              <w:ind w:left="697" w:hanging="283"/>
              <w:rPr>
                <w:rFonts w:asciiTheme="minorHAnsi" w:hAnsiTheme="minorHAnsi" w:cstheme="minorHAnsi"/>
              </w:rPr>
            </w:pPr>
            <w:r w:rsidRPr="00C30900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  <w:tr w:rsidR="00390879" w:rsidRPr="00C30900" w14:paraId="7FCADB33" w14:textId="77777777" w:rsidTr="000F0E62">
        <w:trPr>
          <w:trHeight w:hRule="exact" w:val="44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9A4E6" w14:textId="1DED3ACF" w:rsidR="00390879" w:rsidRPr="00C30900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A3904" w14:textId="0DED8EBD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Fonts w:asciiTheme="minorHAnsi" w:hAnsiTheme="minorHAnsi" w:cstheme="minorHAnsi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Nazwisko i imię (imiona) opiekun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A00BB" w14:textId="77777777" w:rsidR="00390879" w:rsidRPr="00C30900" w:rsidRDefault="00390879" w:rsidP="007F3B1B">
            <w:pPr>
              <w:framePr w:w="10459" w:wrap="notBeside" w:vAnchor="text" w:hAnchor="page" w:x="766" w:y="34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90879" w:rsidRPr="00C30900" w14:paraId="4A210554" w14:textId="77777777" w:rsidTr="000F0E62">
        <w:trPr>
          <w:trHeight w:hRule="exact" w:val="44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7160A4" w14:textId="62D5A427" w:rsidR="00390879" w:rsidRPr="00C30900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CBB44" w14:textId="54880D41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PESEL opiekun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8E11E" w14:textId="77777777" w:rsidR="00390879" w:rsidRPr="00C30900" w:rsidRDefault="00390879" w:rsidP="007F3B1B">
            <w:pPr>
              <w:framePr w:w="10459" w:wrap="notBeside" w:vAnchor="text" w:hAnchor="page" w:x="766" w:y="34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90879" w:rsidRPr="00C30900" w14:paraId="42FC0DF8" w14:textId="77777777" w:rsidTr="000F0E62">
        <w:trPr>
          <w:trHeight w:hRule="exact" w:val="279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9"/>
            <w:vAlign w:val="center"/>
          </w:tcPr>
          <w:p w14:paraId="3F27B457" w14:textId="77777777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268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9"/>
            <w:vAlign w:val="center"/>
          </w:tcPr>
          <w:p w14:paraId="2448287E" w14:textId="529527E1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268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9"/>
          </w:tcPr>
          <w:p w14:paraId="7F463213" w14:textId="77777777" w:rsidR="00390879" w:rsidRPr="00C30900" w:rsidRDefault="00390879" w:rsidP="007F3B1B">
            <w:pPr>
              <w:framePr w:w="10459" w:wrap="notBeside" w:vAnchor="text" w:hAnchor="page" w:x="766" w:y="341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390879" w:rsidRPr="00C30900" w14:paraId="01F5956C" w14:textId="77777777" w:rsidTr="000F0E62">
        <w:trPr>
          <w:trHeight w:hRule="exact" w:val="895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DD966" w14:textId="24FF7F97" w:rsidR="00390879" w:rsidRPr="00C30900" w:rsidRDefault="007F3B1B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4CB13E" w14:textId="713E30AA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shd w:val="clear" w:color="auto" w:fill="auto"/>
              <w:spacing w:before="0" w:line="346" w:lineRule="exact"/>
              <w:jc w:val="center"/>
              <w:rPr>
                <w:rFonts w:asciiTheme="minorHAnsi" w:hAnsiTheme="minorHAnsi" w:cstheme="minorHAnsi"/>
              </w:rPr>
            </w:pP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t xml:space="preserve">Czy będzie Pan/Pani korzystać </w:t>
            </w:r>
            <w:r w:rsidRPr="00C30900">
              <w:rPr>
                <w:rStyle w:val="Bodytext212ptBold"/>
                <w:rFonts w:asciiTheme="minorHAnsi" w:hAnsiTheme="minorHAnsi" w:cstheme="minorHAnsi"/>
                <w:b w:val="0"/>
                <w:bCs w:val="0"/>
              </w:rPr>
              <w:br/>
              <w:t>z transportu powrotnego? 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9C2E0" w14:textId="77777777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7"/>
              </w:numPr>
              <w:shd w:val="clear" w:color="auto" w:fill="auto"/>
              <w:tabs>
                <w:tab w:val="left" w:pos="413"/>
              </w:tabs>
              <w:spacing w:before="0" w:after="320" w:line="268" w:lineRule="exact"/>
              <w:ind w:left="697" w:hanging="283"/>
              <w:rPr>
                <w:rFonts w:asciiTheme="minorHAnsi" w:hAnsiTheme="minorHAnsi" w:cstheme="minorHAnsi"/>
                <w:sz w:val="24"/>
                <w:szCs w:val="24"/>
              </w:rPr>
            </w:pPr>
            <w:r w:rsidRPr="00C30900">
              <w:rPr>
                <w:rFonts w:asciiTheme="minorHAnsi" w:hAnsiTheme="minorHAnsi" w:cstheme="minorHAnsi"/>
                <w:sz w:val="24"/>
                <w:szCs w:val="24"/>
              </w:rPr>
              <w:t xml:space="preserve">TAK </w:t>
            </w:r>
          </w:p>
          <w:p w14:paraId="50BD1C5A" w14:textId="7C83A488" w:rsidR="00390879" w:rsidRPr="00C30900" w:rsidRDefault="00390879" w:rsidP="007F3B1B">
            <w:pPr>
              <w:pStyle w:val="Bodytext20"/>
              <w:framePr w:w="10459" w:wrap="notBeside" w:vAnchor="text" w:hAnchor="page" w:x="766" w:y="341"/>
              <w:numPr>
                <w:ilvl w:val="0"/>
                <w:numId w:val="17"/>
              </w:numPr>
              <w:shd w:val="clear" w:color="auto" w:fill="auto"/>
              <w:tabs>
                <w:tab w:val="left" w:pos="413"/>
              </w:tabs>
              <w:spacing w:before="340" w:line="268" w:lineRule="exact"/>
              <w:ind w:left="697" w:hanging="283"/>
              <w:rPr>
                <w:rFonts w:asciiTheme="minorHAnsi" w:hAnsiTheme="minorHAnsi" w:cstheme="minorHAnsi"/>
              </w:rPr>
            </w:pPr>
            <w:r w:rsidRPr="00C30900">
              <w:rPr>
                <w:rFonts w:asciiTheme="minorHAnsi" w:hAnsiTheme="minorHAnsi" w:cstheme="minorHAnsi"/>
                <w:sz w:val="24"/>
                <w:szCs w:val="24"/>
              </w:rPr>
              <w:t xml:space="preserve"> NIE</w:t>
            </w:r>
          </w:p>
        </w:tc>
      </w:tr>
    </w:tbl>
    <w:p w14:paraId="2EBC5C47" w14:textId="77777777" w:rsidR="00B47BC3" w:rsidRPr="00C30900" w:rsidRDefault="00B47BC3" w:rsidP="007F3B1B">
      <w:pPr>
        <w:framePr w:w="10459" w:wrap="notBeside" w:vAnchor="text" w:hAnchor="page" w:x="766" w:y="341"/>
        <w:ind w:right="-35"/>
        <w:rPr>
          <w:rFonts w:asciiTheme="minorHAnsi" w:hAnsiTheme="minorHAnsi" w:cstheme="minorHAnsi"/>
          <w:sz w:val="2"/>
          <w:szCs w:val="2"/>
        </w:rPr>
      </w:pPr>
    </w:p>
    <w:p w14:paraId="03DA993A" w14:textId="77777777" w:rsidR="00D84129" w:rsidRDefault="009C0435">
      <w:pPr>
        <w:pStyle w:val="Bodytext50"/>
        <w:shd w:val="clear" w:color="auto" w:fill="auto"/>
        <w:spacing w:after="386"/>
      </w:pPr>
      <w:r>
        <w:t xml:space="preserve">(na podst. </w:t>
      </w:r>
      <w:r>
        <w:rPr>
          <w:lang w:val="fr-FR" w:eastAsia="fr-FR" w:bidi="fr-FR"/>
        </w:rPr>
        <w:t xml:space="preserve">art. </w:t>
      </w:r>
      <w:r>
        <w:t>37e Kodeksu Wyborczego)</w:t>
      </w:r>
    </w:p>
    <w:p w14:paraId="58A83571" w14:textId="77777777" w:rsidR="008F4CF7" w:rsidRDefault="008F4CF7" w:rsidP="008F4CF7">
      <w:pPr>
        <w:pStyle w:val="Bodytext20"/>
        <w:shd w:val="clear" w:color="auto" w:fill="auto"/>
        <w:spacing w:before="0"/>
      </w:pPr>
    </w:p>
    <w:p w14:paraId="71356D8A" w14:textId="30C38A95" w:rsidR="00D84129" w:rsidRDefault="006A6A3E" w:rsidP="008F4CF7">
      <w:pPr>
        <w:pStyle w:val="Bodytext20"/>
        <w:shd w:val="clear" w:color="auto" w:fill="auto"/>
        <w:spacing w:before="0"/>
      </w:pPr>
      <w:r>
        <w:t>*</w:t>
      </w:r>
      <w:r w:rsidR="009C0435">
        <w:t xml:space="preserve"> </w:t>
      </w:r>
      <w:r w:rsidR="00CD0B50">
        <w:t>Zaznaczyć w odpowiedniej kratce</w:t>
      </w:r>
    </w:p>
    <w:p w14:paraId="13BC227E" w14:textId="77777777" w:rsidR="00DA615C" w:rsidRDefault="00DA615C" w:rsidP="008F4CF7">
      <w:pPr>
        <w:pStyle w:val="Bodytext20"/>
        <w:shd w:val="clear" w:color="auto" w:fill="auto"/>
        <w:spacing w:before="0"/>
      </w:pPr>
    </w:p>
    <w:p w14:paraId="6A5E1AD0" w14:textId="77777777" w:rsidR="00DA615C" w:rsidRDefault="00DA615C" w:rsidP="008F4CF7">
      <w:pPr>
        <w:pStyle w:val="Bodytext20"/>
        <w:shd w:val="clear" w:color="auto" w:fill="auto"/>
        <w:spacing w:before="0"/>
      </w:pPr>
    </w:p>
    <w:p w14:paraId="68BB1BC2" w14:textId="77777777" w:rsidR="00DA615C" w:rsidRDefault="00DA615C" w:rsidP="008F4CF7">
      <w:pPr>
        <w:pStyle w:val="Bodytext20"/>
        <w:shd w:val="clear" w:color="auto" w:fill="auto"/>
        <w:spacing w:before="0"/>
      </w:pPr>
    </w:p>
    <w:p w14:paraId="35F65B4E" w14:textId="77777777" w:rsidR="00DA615C" w:rsidRDefault="00DA615C" w:rsidP="008F4CF7">
      <w:pPr>
        <w:pStyle w:val="Bodytext20"/>
        <w:shd w:val="clear" w:color="auto" w:fill="auto"/>
        <w:spacing w:before="0"/>
      </w:pPr>
    </w:p>
    <w:p w14:paraId="3A4A39B6" w14:textId="77777777" w:rsidR="00DA615C" w:rsidRDefault="00DA615C" w:rsidP="008F4CF7">
      <w:pPr>
        <w:pStyle w:val="Bodytext20"/>
        <w:shd w:val="clear" w:color="auto" w:fill="auto"/>
        <w:spacing w:before="0"/>
      </w:pPr>
    </w:p>
    <w:p w14:paraId="4221BCFF" w14:textId="5951E317" w:rsidR="00DA615C" w:rsidRDefault="00DA615C" w:rsidP="00DA615C">
      <w:pPr>
        <w:jc w:val="center"/>
        <w:rPr>
          <w:rFonts w:asciiTheme="majorHAnsi" w:hAnsiTheme="majorHAnsi" w:cs="Tahoma"/>
          <w:b/>
          <w:sz w:val="20"/>
          <w:szCs w:val="20"/>
        </w:rPr>
      </w:pPr>
      <w:r w:rsidRPr="008B51FD">
        <w:rPr>
          <w:rFonts w:asciiTheme="majorHAnsi" w:hAnsiTheme="majorHAnsi" w:cs="Tahoma"/>
          <w:b/>
          <w:sz w:val="20"/>
          <w:szCs w:val="20"/>
        </w:rPr>
        <w:lastRenderedPageBreak/>
        <w:t>Klauzula informacyjna dla osób korzystających z</w:t>
      </w:r>
      <w:r>
        <w:rPr>
          <w:rFonts w:asciiTheme="majorHAnsi" w:hAnsiTheme="majorHAnsi" w:cs="Tahoma"/>
          <w:b/>
          <w:sz w:val="20"/>
          <w:szCs w:val="20"/>
        </w:rPr>
        <w:t xml:space="preserve"> bezpłatnego</w:t>
      </w:r>
      <w:r w:rsidRPr="008B51FD">
        <w:rPr>
          <w:rFonts w:asciiTheme="majorHAnsi" w:hAnsiTheme="majorHAnsi" w:cs="Tahoma"/>
          <w:b/>
          <w:sz w:val="20"/>
          <w:szCs w:val="20"/>
        </w:rPr>
        <w:t xml:space="preserve"> transportu do </w:t>
      </w:r>
      <w:r>
        <w:rPr>
          <w:rFonts w:asciiTheme="majorHAnsi" w:hAnsiTheme="majorHAnsi" w:cs="Tahoma"/>
          <w:b/>
          <w:sz w:val="20"/>
          <w:szCs w:val="20"/>
        </w:rPr>
        <w:t>lokali wyborczych</w:t>
      </w:r>
    </w:p>
    <w:p w14:paraId="67E6AF19" w14:textId="77777777" w:rsidR="00DA615C" w:rsidRPr="008B51FD" w:rsidRDefault="00DA615C" w:rsidP="00DA615C">
      <w:pPr>
        <w:jc w:val="center"/>
        <w:rPr>
          <w:rFonts w:asciiTheme="majorHAnsi" w:hAnsiTheme="majorHAnsi" w:cs="Tahoma"/>
          <w:b/>
          <w:sz w:val="20"/>
          <w:szCs w:val="20"/>
        </w:rPr>
      </w:pPr>
    </w:p>
    <w:p w14:paraId="235C6252" w14:textId="77777777" w:rsidR="00DA615C" w:rsidRPr="008B51FD" w:rsidRDefault="00DA615C" w:rsidP="00DA615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after="60"/>
        <w:jc w:val="both"/>
        <w:rPr>
          <w:rFonts w:asciiTheme="majorHAnsi" w:hAnsiTheme="majorHAnsi" w:cs="Calibri"/>
          <w:sz w:val="18"/>
          <w:szCs w:val="18"/>
        </w:rPr>
      </w:pPr>
      <w:bookmarkStart w:id="0" w:name="_Hlk533684380"/>
      <w:r w:rsidRPr="008B51FD">
        <w:rPr>
          <w:rFonts w:asciiTheme="majorHAnsi" w:hAnsiTheme="majorHAnsi" w:cs="Calibri"/>
          <w:sz w:val="18"/>
          <w:szCs w:val="18"/>
        </w:rPr>
        <w:t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 Administratorem Państwa danych osobowych jest:</w:t>
      </w:r>
    </w:p>
    <w:p w14:paraId="2A34BBE8" w14:textId="77777777" w:rsidR="00DA615C" w:rsidRPr="008B51FD" w:rsidRDefault="00DA615C" w:rsidP="00DA615C">
      <w:pPr>
        <w:pStyle w:val="Akapitzlist"/>
        <w:autoSpaceDE w:val="0"/>
        <w:autoSpaceDN w:val="0"/>
        <w:adjustRightInd w:val="0"/>
        <w:spacing w:after="60"/>
        <w:jc w:val="center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>Gmina Sobienie-Jeziory</w:t>
      </w:r>
    </w:p>
    <w:p w14:paraId="44197E22" w14:textId="77777777" w:rsidR="00DA615C" w:rsidRPr="008B51FD" w:rsidRDefault="00DA615C" w:rsidP="00DA615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Tahoma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 xml:space="preserve">Informujemy, że na mocy art. 37 ust. 1 lit. a) RODO Administrator wyznaczył Inspektora Ochrony Danych (IOD), </w:t>
      </w:r>
      <w:r w:rsidRPr="009A34C1">
        <w:rPr>
          <w:rFonts w:asciiTheme="majorHAnsi" w:hAnsiTheme="majorHAnsi" w:cs="Calibri"/>
          <w:sz w:val="18"/>
          <w:szCs w:val="18"/>
        </w:rPr>
        <w:t>Pana Krzysztofa Mikulskiego , który w jego imieniu nadzoruje sferę przetwarzania danych osobowych. Z IOD można kontaktować</w:t>
      </w:r>
      <w:r w:rsidRPr="008B51FD">
        <w:rPr>
          <w:rFonts w:asciiTheme="majorHAnsi" w:hAnsiTheme="majorHAnsi" w:cs="Calibri"/>
          <w:sz w:val="18"/>
          <w:szCs w:val="18"/>
        </w:rPr>
        <w:t xml:space="preserve"> się pod adresem mail: </w:t>
      </w:r>
      <w:r w:rsidRPr="009A34C1">
        <w:rPr>
          <w:rFonts w:asciiTheme="majorHAnsi" w:hAnsiTheme="majorHAnsi"/>
          <w:sz w:val="18"/>
          <w:szCs w:val="18"/>
        </w:rPr>
        <w:t>iod-km@tbdsiedlce.pl.</w:t>
      </w:r>
      <w:r w:rsidRPr="008B51FD">
        <w:rPr>
          <w:rFonts w:asciiTheme="majorHAnsi" w:hAnsiTheme="majorHAnsi" w:cs="Calibri"/>
          <w:sz w:val="18"/>
          <w:szCs w:val="18"/>
        </w:rPr>
        <w:t xml:space="preserve"> </w:t>
      </w:r>
      <w:bookmarkEnd w:id="0"/>
    </w:p>
    <w:p w14:paraId="2108C9CD" w14:textId="029F54FF" w:rsidR="00DA615C" w:rsidRPr="008B51FD" w:rsidRDefault="00DA615C" w:rsidP="00DA615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Tahoma"/>
          <w:sz w:val="18"/>
          <w:szCs w:val="18"/>
        </w:rPr>
      </w:pPr>
      <w:r w:rsidRPr="008B51FD">
        <w:rPr>
          <w:rFonts w:asciiTheme="majorHAnsi" w:hAnsiTheme="majorHAnsi" w:cs="Tahoma"/>
          <w:sz w:val="18"/>
          <w:szCs w:val="18"/>
        </w:rPr>
        <w:t xml:space="preserve">Pani/Pana dane osobowe przetwarzane będą </w:t>
      </w:r>
      <w:r>
        <w:rPr>
          <w:rFonts w:asciiTheme="majorHAnsi" w:hAnsiTheme="majorHAnsi" w:cs="Tahoma"/>
          <w:sz w:val="18"/>
          <w:szCs w:val="18"/>
        </w:rPr>
        <w:t>na podstawie art.37e Kodeksu Wyborczego przez Wójta Gminy Sobienie-Jeziory.</w:t>
      </w:r>
    </w:p>
    <w:p w14:paraId="69328314" w14:textId="1607E685" w:rsidR="00DA615C" w:rsidRPr="008B51FD" w:rsidRDefault="00DA615C" w:rsidP="00DA615C">
      <w:pPr>
        <w:pStyle w:val="Akapitzlist"/>
        <w:widowControl/>
        <w:numPr>
          <w:ilvl w:val="0"/>
          <w:numId w:val="18"/>
        </w:numPr>
        <w:spacing w:after="160" w:line="256" w:lineRule="auto"/>
        <w:jc w:val="both"/>
        <w:rPr>
          <w:rFonts w:asciiTheme="majorHAnsi" w:hAnsiTheme="majorHAnsi" w:cs="Tahoma"/>
          <w:sz w:val="18"/>
          <w:szCs w:val="18"/>
        </w:rPr>
      </w:pPr>
      <w:r w:rsidRPr="008B51FD">
        <w:rPr>
          <w:rFonts w:asciiTheme="majorHAnsi" w:hAnsiTheme="majorHAnsi" w:cs="Tahoma"/>
          <w:sz w:val="18"/>
          <w:szCs w:val="18"/>
        </w:rPr>
        <w:t xml:space="preserve">Administrator Danych przetwarza Państwa dane osobowe (imię, nazwisko, </w:t>
      </w:r>
      <w:r>
        <w:rPr>
          <w:rFonts w:asciiTheme="majorHAnsi" w:hAnsiTheme="majorHAnsi" w:cs="Tahoma"/>
          <w:sz w:val="18"/>
          <w:szCs w:val="18"/>
        </w:rPr>
        <w:t xml:space="preserve">pesel, </w:t>
      </w:r>
      <w:r w:rsidRPr="008B51FD">
        <w:rPr>
          <w:rFonts w:asciiTheme="majorHAnsi" w:hAnsiTheme="majorHAnsi" w:cs="Tahoma"/>
          <w:sz w:val="18"/>
          <w:szCs w:val="18"/>
        </w:rPr>
        <w:t>adres zamieszkania, telefon, stopień niepełnosprawności) w ściśle określonym, minimalnym zakresie niezbędnym do osiągnięcia celu, o  którym mowa powyżej.</w:t>
      </w:r>
    </w:p>
    <w:p w14:paraId="51DB8CA7" w14:textId="77777777" w:rsidR="00DA615C" w:rsidRPr="008B51FD" w:rsidRDefault="00DA615C" w:rsidP="00DA615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Tahoma"/>
          <w:sz w:val="18"/>
          <w:szCs w:val="18"/>
        </w:rPr>
      </w:pPr>
      <w:r w:rsidRPr="008B51FD">
        <w:rPr>
          <w:rFonts w:asciiTheme="majorHAnsi" w:hAnsiTheme="majorHAnsi" w:cs="Tahoma"/>
          <w:sz w:val="18"/>
          <w:szCs w:val="18"/>
        </w:rPr>
        <w:t>Podanie Pani/Pana danych osobowych jest dobrowolne, jednakże ich niepodanie będzie skutkować brakiem możliwości zapewnienia dowozu.</w:t>
      </w:r>
    </w:p>
    <w:p w14:paraId="6EAFBC34" w14:textId="77777777" w:rsidR="00DA615C" w:rsidRPr="008B51FD" w:rsidRDefault="00DA615C" w:rsidP="00DA615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Tahoma"/>
          <w:sz w:val="18"/>
          <w:szCs w:val="18"/>
        </w:rPr>
      </w:pPr>
      <w:r w:rsidRPr="008B51FD">
        <w:rPr>
          <w:rFonts w:asciiTheme="majorHAnsi" w:hAnsiTheme="majorHAnsi" w:cs="Tahoma"/>
          <w:sz w:val="18"/>
          <w:szCs w:val="18"/>
        </w:rPr>
        <w:t>Administrator może przekazać/powierzyć Państwa dane innym instytucjom/ 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</w:t>
      </w:r>
      <w:r>
        <w:rPr>
          <w:rFonts w:asciiTheme="majorHAnsi" w:hAnsiTheme="majorHAnsi" w:cs="Tahoma"/>
          <w:sz w:val="18"/>
          <w:szCs w:val="18"/>
        </w:rPr>
        <w:t>owi na podstawie odrębnych umów</w:t>
      </w:r>
      <w:r w:rsidRPr="00AC48A6">
        <w:rPr>
          <w:rFonts w:asciiTheme="majorHAnsi" w:hAnsiTheme="majorHAnsi" w:cs="Tahoma"/>
          <w:sz w:val="18"/>
          <w:szCs w:val="18"/>
        </w:rPr>
        <w:t>.</w:t>
      </w:r>
    </w:p>
    <w:p w14:paraId="71DFE187" w14:textId="77777777" w:rsidR="00DA615C" w:rsidRPr="008B51FD" w:rsidRDefault="00DA615C" w:rsidP="00DA615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Tahoma"/>
          <w:sz w:val="18"/>
          <w:szCs w:val="18"/>
        </w:rPr>
        <w:t>Dane osobowe przetwarzane przez Administratora przechowywane będą przez okres niezbędny do realizacji celu dla jakiego zostały zebrane (5 lat)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a zebrana lub do wycofania zgody.</w:t>
      </w:r>
    </w:p>
    <w:p w14:paraId="34DBF912" w14:textId="77777777" w:rsidR="00DA615C" w:rsidRPr="008B51FD" w:rsidRDefault="00DA615C" w:rsidP="00DA615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 xml:space="preserve">Przysługuje Pani/Panu, </w:t>
      </w:r>
      <w:r w:rsidRPr="008B51FD">
        <w:rPr>
          <w:rFonts w:asciiTheme="majorHAnsi" w:hAnsiTheme="majorHAnsi" w:cs="Calibri"/>
          <w:b/>
          <w:sz w:val="18"/>
          <w:szCs w:val="18"/>
        </w:rPr>
        <w:t>z wyjątkami zastrzeżonymi przepisami prawa</w:t>
      </w:r>
      <w:r w:rsidRPr="008B51FD">
        <w:rPr>
          <w:rFonts w:asciiTheme="majorHAnsi" w:hAnsiTheme="majorHAnsi" w:cs="Calibri"/>
          <w:sz w:val="18"/>
          <w:szCs w:val="18"/>
        </w:rPr>
        <w:t>, możliwość:</w:t>
      </w:r>
    </w:p>
    <w:p w14:paraId="75EEF948" w14:textId="77777777" w:rsidR="00DA615C" w:rsidRPr="008B51FD" w:rsidRDefault="00DA615C" w:rsidP="00DA615C">
      <w:pPr>
        <w:widowControl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>dostępu do danych osobowych jej/jego dotyczących oraz otrzymania ich kopii,</w:t>
      </w:r>
    </w:p>
    <w:p w14:paraId="6BDE45E0" w14:textId="77777777" w:rsidR="00DA615C" w:rsidRPr="008B51FD" w:rsidRDefault="00DA615C" w:rsidP="00DA615C">
      <w:pPr>
        <w:widowControl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>żądania sprostowania danych osobowych,</w:t>
      </w:r>
    </w:p>
    <w:p w14:paraId="492B92FE" w14:textId="77777777" w:rsidR="00DA615C" w:rsidRPr="008B51FD" w:rsidRDefault="00DA615C" w:rsidP="00DA615C">
      <w:pPr>
        <w:widowControl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>usunięcia lub ograniczenia przetwarzania danych osobowych,</w:t>
      </w:r>
    </w:p>
    <w:p w14:paraId="27B2F46A" w14:textId="77777777" w:rsidR="00DA615C" w:rsidRPr="008B51FD" w:rsidRDefault="00DA615C" w:rsidP="00DA615C">
      <w:pPr>
        <w:widowControl/>
        <w:numPr>
          <w:ilvl w:val="0"/>
          <w:numId w:val="19"/>
        </w:numPr>
        <w:autoSpaceDE w:val="0"/>
        <w:autoSpaceDN w:val="0"/>
        <w:adjustRightInd w:val="0"/>
        <w:ind w:left="1276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>wniesienia sprzeciwu wobec przetwarzania danych osobowych.</w:t>
      </w:r>
    </w:p>
    <w:p w14:paraId="17574DB1" w14:textId="77777777" w:rsidR="00DA615C" w:rsidRPr="008B51FD" w:rsidRDefault="00DA615C" w:rsidP="00DA615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 xml:space="preserve">Z powyższych uprawnień można skorzystać w siedzibie Administratora, kierując korespondencję na adres Administratora lub drogą elektroniczną pisząc na adres: </w:t>
      </w:r>
      <w:r w:rsidRPr="009A34C1">
        <w:rPr>
          <w:rFonts w:asciiTheme="majorHAnsi" w:hAnsiTheme="majorHAnsi" w:cs="Calibri"/>
          <w:sz w:val="18"/>
          <w:szCs w:val="18"/>
        </w:rPr>
        <w:t>iod-km@tbdsiedlce.pl.</w:t>
      </w:r>
      <w:r w:rsidRPr="008B51FD">
        <w:rPr>
          <w:rFonts w:asciiTheme="majorHAnsi" w:hAnsiTheme="majorHAnsi" w:cs="Calibri"/>
          <w:sz w:val="18"/>
          <w:szCs w:val="18"/>
        </w:rPr>
        <w:t xml:space="preserve"> </w:t>
      </w:r>
    </w:p>
    <w:p w14:paraId="0B4C4836" w14:textId="77777777" w:rsidR="00DA615C" w:rsidRPr="008B51FD" w:rsidRDefault="00DA615C" w:rsidP="00DA615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>Przysługuje Państwu prawo wniesienia skargi do organu nadzorczego na niezgodne z RODO przetwarzanie Państwa danych osobowych. Organem właściwym dla ww. skargi jest:</w:t>
      </w:r>
    </w:p>
    <w:p w14:paraId="087AE8FB" w14:textId="77777777" w:rsidR="00DA615C" w:rsidRPr="008B51FD" w:rsidRDefault="00DA615C" w:rsidP="00DA615C">
      <w:pPr>
        <w:pStyle w:val="Akapitzlist"/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 w:cs="Calibri"/>
          <w:b/>
          <w:sz w:val="18"/>
          <w:szCs w:val="18"/>
        </w:rPr>
      </w:pPr>
      <w:r w:rsidRPr="008B51FD">
        <w:rPr>
          <w:rFonts w:asciiTheme="majorHAnsi" w:hAnsiTheme="majorHAnsi" w:cs="Calibri"/>
          <w:b/>
          <w:sz w:val="18"/>
          <w:szCs w:val="18"/>
        </w:rPr>
        <w:t>Prezes Urzędu Ochrony Danych Osobowych, ul. Stawki 2, 00-193 Warszawa</w:t>
      </w:r>
    </w:p>
    <w:p w14:paraId="6E48A2D9" w14:textId="77777777" w:rsidR="00DA615C" w:rsidRPr="008B51FD" w:rsidRDefault="00DA615C" w:rsidP="00DA615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>Przetwarzanie danych osobowych nie podlega zautomatyzowanemu podejmowaniu decyzji oraz profilowaniu.</w:t>
      </w:r>
    </w:p>
    <w:p w14:paraId="739C4B7A" w14:textId="77777777" w:rsidR="00DA615C" w:rsidRPr="008B51FD" w:rsidRDefault="00DA615C" w:rsidP="00DA615C">
      <w:pPr>
        <w:pStyle w:val="Akapitzlist"/>
        <w:widowControl/>
        <w:numPr>
          <w:ilvl w:val="0"/>
          <w:numId w:val="18"/>
        </w:numPr>
        <w:autoSpaceDE w:val="0"/>
        <w:autoSpaceDN w:val="0"/>
        <w:adjustRightInd w:val="0"/>
        <w:spacing w:after="60"/>
        <w:contextualSpacing w:val="0"/>
        <w:jc w:val="both"/>
        <w:rPr>
          <w:rFonts w:asciiTheme="majorHAnsi" w:hAnsiTheme="majorHAnsi" w:cs="Calibri"/>
          <w:sz w:val="18"/>
          <w:szCs w:val="18"/>
        </w:rPr>
      </w:pPr>
      <w:r w:rsidRPr="008B51FD">
        <w:rPr>
          <w:rFonts w:asciiTheme="majorHAnsi" w:hAnsiTheme="majorHAnsi" w:cs="Calibri"/>
          <w:sz w:val="18"/>
          <w:szCs w:val="18"/>
        </w:rPr>
        <w:t>Dane nie będą przekazywane do państw trzecich ani organizacji międzynarodowych.</w:t>
      </w:r>
    </w:p>
    <w:p w14:paraId="4E086FD8" w14:textId="77777777" w:rsidR="00DA615C" w:rsidRPr="008B51FD" w:rsidRDefault="00DA615C" w:rsidP="00DA615C">
      <w:pPr>
        <w:pStyle w:val="Akapitzlist"/>
        <w:autoSpaceDE w:val="0"/>
        <w:autoSpaceDN w:val="0"/>
        <w:adjustRightInd w:val="0"/>
        <w:ind w:left="284"/>
        <w:jc w:val="center"/>
        <w:rPr>
          <w:rFonts w:asciiTheme="majorHAnsi" w:hAnsiTheme="majorHAnsi" w:cs="Calibri"/>
          <w:sz w:val="20"/>
          <w:szCs w:val="20"/>
        </w:rPr>
      </w:pPr>
    </w:p>
    <w:p w14:paraId="05BD410A" w14:textId="3CE1EBD9" w:rsidR="00DA615C" w:rsidRDefault="00DA615C" w:rsidP="00DA615C">
      <w:pPr>
        <w:pStyle w:val="Bodytext20"/>
        <w:spacing w:before="0" w:line="240" w:lineRule="auto"/>
      </w:pPr>
    </w:p>
    <w:sectPr w:rsidR="00DA615C">
      <w:pgSz w:w="11900" w:h="16840"/>
      <w:pgMar w:top="720" w:right="688" w:bottom="720" w:left="6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6B44" w14:textId="77777777" w:rsidR="00813C57" w:rsidRDefault="00813C57">
      <w:r>
        <w:separator/>
      </w:r>
    </w:p>
  </w:endnote>
  <w:endnote w:type="continuationSeparator" w:id="0">
    <w:p w14:paraId="36399BFB" w14:textId="77777777" w:rsidR="00813C57" w:rsidRDefault="0081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33FB" w14:textId="77777777" w:rsidR="00813C57" w:rsidRDefault="00813C57"/>
  </w:footnote>
  <w:footnote w:type="continuationSeparator" w:id="0">
    <w:p w14:paraId="2B011DD0" w14:textId="77777777" w:rsidR="00813C57" w:rsidRDefault="00813C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6E9"/>
    <w:multiLevelType w:val="hybridMultilevel"/>
    <w:tmpl w:val="ED58DA30"/>
    <w:lvl w:ilvl="0" w:tplc="F50A0518">
      <w:start w:val="1"/>
      <w:numFmt w:val="bullet"/>
      <w:lvlText w:val="□"/>
      <w:lvlJc w:val="left"/>
      <w:pPr>
        <w:ind w:left="285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50F3772"/>
    <w:multiLevelType w:val="hybridMultilevel"/>
    <w:tmpl w:val="F97A7E78"/>
    <w:lvl w:ilvl="0" w:tplc="563480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39C8"/>
    <w:multiLevelType w:val="hybridMultilevel"/>
    <w:tmpl w:val="34E6AD12"/>
    <w:lvl w:ilvl="0" w:tplc="2FB24210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E660864"/>
    <w:multiLevelType w:val="hybridMultilevel"/>
    <w:tmpl w:val="3D1E2A58"/>
    <w:lvl w:ilvl="0" w:tplc="BA4EFC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111B"/>
    <w:multiLevelType w:val="hybridMultilevel"/>
    <w:tmpl w:val="5E2C2C76"/>
    <w:lvl w:ilvl="0" w:tplc="27EAC73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595A"/>
    <w:multiLevelType w:val="hybridMultilevel"/>
    <w:tmpl w:val="01520594"/>
    <w:lvl w:ilvl="0" w:tplc="8108B29E">
      <w:start w:val="1"/>
      <w:numFmt w:val="bullet"/>
      <w:lvlText w:val="□"/>
      <w:lvlJc w:val="left"/>
      <w:pPr>
        <w:ind w:left="1069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20896FB2"/>
    <w:multiLevelType w:val="hybridMultilevel"/>
    <w:tmpl w:val="08504854"/>
    <w:lvl w:ilvl="0" w:tplc="13BEA438">
      <w:start w:val="1"/>
      <w:numFmt w:val="bullet"/>
      <w:lvlText w:val="□"/>
      <w:lvlJc w:val="left"/>
      <w:pPr>
        <w:ind w:left="291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7" w15:restartNumberingAfterBreak="0">
    <w:nsid w:val="24075AD8"/>
    <w:multiLevelType w:val="hybridMultilevel"/>
    <w:tmpl w:val="8CB461B0"/>
    <w:lvl w:ilvl="0" w:tplc="13109756">
      <w:start w:val="1"/>
      <w:numFmt w:val="bullet"/>
      <w:lvlText w:val="□"/>
      <w:lvlJc w:val="left"/>
      <w:pPr>
        <w:ind w:left="2925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8" w15:restartNumberingAfterBreak="0">
    <w:nsid w:val="265F3C3B"/>
    <w:multiLevelType w:val="hybridMultilevel"/>
    <w:tmpl w:val="9B383E12"/>
    <w:lvl w:ilvl="0" w:tplc="BD1C83AE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123916"/>
    <w:multiLevelType w:val="hybridMultilevel"/>
    <w:tmpl w:val="5C1AE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76B41"/>
    <w:multiLevelType w:val="hybridMultilevel"/>
    <w:tmpl w:val="A2D66164"/>
    <w:lvl w:ilvl="0" w:tplc="9216B92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83DCB"/>
    <w:multiLevelType w:val="hybridMultilevel"/>
    <w:tmpl w:val="9C7A7C7A"/>
    <w:lvl w:ilvl="0" w:tplc="DFBAA3E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4565C"/>
    <w:multiLevelType w:val="hybridMultilevel"/>
    <w:tmpl w:val="8320C81C"/>
    <w:lvl w:ilvl="0" w:tplc="BA4EFC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62229"/>
    <w:multiLevelType w:val="hybridMultilevel"/>
    <w:tmpl w:val="672C8C5C"/>
    <w:lvl w:ilvl="0" w:tplc="6906933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6686A"/>
    <w:multiLevelType w:val="hybridMultilevel"/>
    <w:tmpl w:val="FC82C47A"/>
    <w:lvl w:ilvl="0" w:tplc="28FE2116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2229CE"/>
    <w:multiLevelType w:val="hybridMultilevel"/>
    <w:tmpl w:val="DFB26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40732"/>
    <w:multiLevelType w:val="hybridMultilevel"/>
    <w:tmpl w:val="E7BCA80A"/>
    <w:lvl w:ilvl="0" w:tplc="8CA891B8">
      <w:numFmt w:val="bullet"/>
      <w:lvlText w:val=""/>
      <w:lvlJc w:val="left"/>
      <w:pPr>
        <w:ind w:left="54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77059D2"/>
    <w:multiLevelType w:val="hybridMultilevel"/>
    <w:tmpl w:val="E7B48B58"/>
    <w:lvl w:ilvl="0" w:tplc="510EDD4C">
      <w:start w:val="1"/>
      <w:numFmt w:val="bullet"/>
      <w:lvlText w:val="□"/>
      <w:lvlJc w:val="left"/>
      <w:pPr>
        <w:ind w:left="2955" w:hanging="360"/>
      </w:pPr>
      <w:rPr>
        <w:rFonts w:ascii="Arial" w:hAnsi="Aria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8" w15:restartNumberingAfterBreak="0">
    <w:nsid w:val="79AF01C1"/>
    <w:multiLevelType w:val="multilevel"/>
    <w:tmpl w:val="CF94F6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71855865">
    <w:abstractNumId w:val="18"/>
  </w:num>
  <w:num w:numId="2" w16cid:durableId="1807510126">
    <w:abstractNumId w:val="16"/>
  </w:num>
  <w:num w:numId="3" w16cid:durableId="1162771912">
    <w:abstractNumId w:val="13"/>
  </w:num>
  <w:num w:numId="4" w16cid:durableId="161817503">
    <w:abstractNumId w:val="10"/>
  </w:num>
  <w:num w:numId="5" w16cid:durableId="974218875">
    <w:abstractNumId w:val="12"/>
  </w:num>
  <w:num w:numId="6" w16cid:durableId="2138793412">
    <w:abstractNumId w:val="14"/>
  </w:num>
  <w:num w:numId="7" w16cid:durableId="22244656">
    <w:abstractNumId w:val="5"/>
  </w:num>
  <w:num w:numId="8" w16cid:durableId="1434786955">
    <w:abstractNumId w:val="8"/>
  </w:num>
  <w:num w:numId="9" w16cid:durableId="614410312">
    <w:abstractNumId w:val="3"/>
  </w:num>
  <w:num w:numId="10" w16cid:durableId="1988315791">
    <w:abstractNumId w:val="6"/>
  </w:num>
  <w:num w:numId="11" w16cid:durableId="64256405">
    <w:abstractNumId w:val="4"/>
  </w:num>
  <w:num w:numId="12" w16cid:durableId="767430022">
    <w:abstractNumId w:val="0"/>
  </w:num>
  <w:num w:numId="13" w16cid:durableId="844588440">
    <w:abstractNumId w:val="11"/>
  </w:num>
  <w:num w:numId="14" w16cid:durableId="505172667">
    <w:abstractNumId w:val="1"/>
  </w:num>
  <w:num w:numId="15" w16cid:durableId="1253779644">
    <w:abstractNumId w:val="17"/>
  </w:num>
  <w:num w:numId="16" w16cid:durableId="1315528530">
    <w:abstractNumId w:val="2"/>
  </w:num>
  <w:num w:numId="17" w16cid:durableId="1365326148">
    <w:abstractNumId w:val="7"/>
  </w:num>
  <w:num w:numId="18" w16cid:durableId="651716213">
    <w:abstractNumId w:val="9"/>
  </w:num>
  <w:num w:numId="19" w16cid:durableId="17449876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29"/>
    <w:rsid w:val="000406E5"/>
    <w:rsid w:val="000F0E62"/>
    <w:rsid w:val="00122AA3"/>
    <w:rsid w:val="0017092A"/>
    <w:rsid w:val="00267891"/>
    <w:rsid w:val="002932BB"/>
    <w:rsid w:val="002C5D0B"/>
    <w:rsid w:val="00326402"/>
    <w:rsid w:val="0033789D"/>
    <w:rsid w:val="0039040F"/>
    <w:rsid w:val="00390879"/>
    <w:rsid w:val="003D1647"/>
    <w:rsid w:val="003F4CCC"/>
    <w:rsid w:val="00470784"/>
    <w:rsid w:val="004F4D89"/>
    <w:rsid w:val="00687B78"/>
    <w:rsid w:val="00697B68"/>
    <w:rsid w:val="006A6383"/>
    <w:rsid w:val="006A6A3E"/>
    <w:rsid w:val="006E22B7"/>
    <w:rsid w:val="00734718"/>
    <w:rsid w:val="0079746E"/>
    <w:rsid w:val="007A42F3"/>
    <w:rsid w:val="007F3B1B"/>
    <w:rsid w:val="00813C57"/>
    <w:rsid w:val="0087645D"/>
    <w:rsid w:val="008F4CF7"/>
    <w:rsid w:val="009C0435"/>
    <w:rsid w:val="00A346F1"/>
    <w:rsid w:val="00A4548D"/>
    <w:rsid w:val="00A544BA"/>
    <w:rsid w:val="00B24FCD"/>
    <w:rsid w:val="00B2701D"/>
    <w:rsid w:val="00B47BC3"/>
    <w:rsid w:val="00BB4FDD"/>
    <w:rsid w:val="00C30900"/>
    <w:rsid w:val="00CD0B50"/>
    <w:rsid w:val="00D14A7F"/>
    <w:rsid w:val="00D616F7"/>
    <w:rsid w:val="00D84129"/>
    <w:rsid w:val="00DA615C"/>
    <w:rsid w:val="00DF55CC"/>
    <w:rsid w:val="00E17EBC"/>
    <w:rsid w:val="00E42E87"/>
    <w:rsid w:val="00E516E4"/>
    <w:rsid w:val="00EF7505"/>
    <w:rsid w:val="00F8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B8E0"/>
  <w15:docId w15:val="{05766369-1D59-48E9-92D6-D008B648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Exact">
    <w:name w:val="Body text (3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sk-SK" w:eastAsia="sk-SK" w:bidi="sk-SK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2ptBold">
    <w:name w:val="Body text (2) + 12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2ptBold0">
    <w:name w:val="Body text (2) + 12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162C51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B8B8B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3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520" w:line="200" w:lineRule="exac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520" w:line="370" w:lineRule="exact"/>
      <w:jc w:val="center"/>
    </w:pPr>
    <w:rPr>
      <w:rFonts w:ascii="Arial" w:eastAsia="Arial" w:hAnsi="Arial" w:cs="Arial"/>
      <w:b/>
      <w:bCs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420" w:line="168" w:lineRule="exact"/>
      <w:jc w:val="center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30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700" w:line="200" w:lineRule="exact"/>
      <w:jc w:val="both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A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A3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A3E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CD0B5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2A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B4EF-6A75-47C8-8BFA-DC7425CB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</dc:creator>
  <cp:keywords/>
  <cp:lastModifiedBy>Blachowska-Galas Beata</cp:lastModifiedBy>
  <cp:revision>2</cp:revision>
  <cp:lastPrinted>2024-03-14T09:36:00Z</cp:lastPrinted>
  <dcterms:created xsi:type="dcterms:W3CDTF">2024-03-19T10:26:00Z</dcterms:created>
  <dcterms:modified xsi:type="dcterms:W3CDTF">2024-03-19T10:26:00Z</dcterms:modified>
</cp:coreProperties>
</file>